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04B00" w14:textId="714E9F35" w:rsidR="00486F90" w:rsidRPr="00136948" w:rsidRDefault="00D84BB7" w:rsidP="005267FC">
      <w:pPr>
        <w:wordWrap w:val="0"/>
        <w:snapToGrid w:val="0"/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136948">
        <w:rPr>
          <w:rFonts w:asciiTheme="minorEastAsia" w:eastAsiaTheme="minorEastAsia" w:hAnsiTheme="minorEastAsia" w:hint="eastAsia"/>
          <w:szCs w:val="21"/>
        </w:rPr>
        <w:t>令和</w:t>
      </w:r>
      <w:r w:rsidR="005267FC" w:rsidRPr="00136948">
        <w:rPr>
          <w:rFonts w:asciiTheme="minorEastAsia" w:eastAsiaTheme="minorEastAsia" w:hAnsiTheme="minorEastAsia" w:hint="eastAsia"/>
          <w:szCs w:val="21"/>
        </w:rPr>
        <w:t>８</w:t>
      </w:r>
      <w:r w:rsidRPr="00136948">
        <w:rPr>
          <w:rFonts w:asciiTheme="minorEastAsia" w:eastAsiaTheme="minorEastAsia" w:hAnsiTheme="minorEastAsia" w:hint="eastAsia"/>
          <w:szCs w:val="21"/>
        </w:rPr>
        <w:t>年　　月　　日</w:t>
      </w:r>
      <w:r w:rsidR="005267FC" w:rsidRPr="0013694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4DA305E" w14:textId="41D9AA8C" w:rsidR="00D4410F" w:rsidRPr="00136948" w:rsidRDefault="004D7B44" w:rsidP="00DE27D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36948">
        <w:rPr>
          <w:rFonts w:ascii="ＭＳ ゴシック" w:eastAsia="ＭＳ ゴシック" w:hAnsi="ＭＳ ゴシック" w:hint="eastAsia"/>
          <w:sz w:val="28"/>
          <w:szCs w:val="28"/>
        </w:rPr>
        <w:t>導入</w:t>
      </w:r>
      <w:r w:rsidR="008412D3" w:rsidRPr="00136948">
        <w:rPr>
          <w:rFonts w:ascii="ＭＳ ゴシック" w:eastAsia="ＭＳ ゴシック" w:hAnsi="ＭＳ ゴシック" w:hint="eastAsia"/>
          <w:sz w:val="28"/>
          <w:szCs w:val="28"/>
        </w:rPr>
        <w:t>実績</w:t>
      </w:r>
      <w:r w:rsidRPr="00136948">
        <w:rPr>
          <w:rFonts w:ascii="ＭＳ ゴシック" w:eastAsia="ＭＳ ゴシック" w:hAnsi="ＭＳ ゴシック" w:hint="eastAsia"/>
          <w:sz w:val="28"/>
          <w:szCs w:val="28"/>
        </w:rPr>
        <w:t>一覧</w:t>
      </w:r>
    </w:p>
    <w:p w14:paraId="6537A77B" w14:textId="77777777" w:rsidR="005267FC" w:rsidRPr="00136948" w:rsidRDefault="005267FC" w:rsidP="005267FC">
      <w:pPr>
        <w:snapToGrid w:val="0"/>
        <w:rPr>
          <w:rFonts w:asciiTheme="minorEastAsia" w:eastAsiaTheme="minorEastAsia" w:hAnsiTheme="minorEastAsia"/>
          <w:sz w:val="28"/>
        </w:rPr>
      </w:pPr>
    </w:p>
    <w:p w14:paraId="517E592B" w14:textId="23EBF3F1" w:rsidR="00D4410F" w:rsidRPr="00136948" w:rsidRDefault="009947D9" w:rsidP="005267FC">
      <w:pPr>
        <w:wordWrap w:val="0"/>
        <w:snapToGrid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136948">
        <w:rPr>
          <w:rFonts w:asciiTheme="minorEastAsia" w:eastAsiaTheme="minorEastAsia" w:hAnsiTheme="minorEastAsia" w:hint="eastAsia"/>
          <w:szCs w:val="21"/>
          <w:u w:val="single"/>
        </w:rPr>
        <w:t>事業者名：</w:t>
      </w:r>
      <w:r w:rsidR="005267FC" w:rsidRPr="001369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701"/>
        <w:gridCol w:w="2983"/>
        <w:gridCol w:w="1549"/>
        <w:gridCol w:w="2698"/>
      </w:tblGrid>
      <w:tr w:rsidR="00136948" w:rsidRPr="00136948" w14:paraId="7609413D" w14:textId="77777777" w:rsidTr="004E4C9C">
        <w:tc>
          <w:tcPr>
            <w:tcW w:w="698" w:type="dxa"/>
            <w:shd w:val="clear" w:color="auto" w:fill="auto"/>
            <w:vAlign w:val="center"/>
          </w:tcPr>
          <w:p w14:paraId="772FAA59" w14:textId="77777777" w:rsidR="00F9418F" w:rsidRPr="00136948" w:rsidRDefault="00F9418F" w:rsidP="006A542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7AA70F77" w14:textId="7D2B9455" w:rsidR="00F9418F" w:rsidRPr="00136948" w:rsidRDefault="005267FC" w:rsidP="006A542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136948" w:rsidRPr="00136948" w14:paraId="706DF3D8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C18A87C" w14:textId="3A70D564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48978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E1A940F" w14:textId="77777777" w:rsidR="00DE27DD" w:rsidRPr="00136948" w:rsidRDefault="00DE27DD" w:rsidP="00DE27DD">
            <w:pPr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CAF10FD" w14:textId="4458B829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823666" w14:textId="1A9DCA00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2679B9D1" w14:textId="51A84576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45308AFF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513745" w14:textId="53BFEECB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6BE8E204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30C23BB7" w14:textId="6033A771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41408B" w14:textId="21B530A2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7D9151" w14:textId="05674FDE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1297CEC9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26DA54B4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045B3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3CAEA25E" w14:textId="1C0A0A82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63B1CDA1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63A97348" w14:textId="325BCC51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88524" w14:textId="2CF0473B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FD8BD2D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8DE2E01" w14:textId="4E743092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DC478C" w14:textId="2E1CC1F0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729C6A1A" w14:textId="22CCE820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372A786C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5AA664" w14:textId="60D96AB0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7154B640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77AE3E64" w14:textId="59E0BAD9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17B757D" w14:textId="769650F3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9F1E97F" w14:textId="12D30140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0062EF7B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759F574F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E5793E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0A692FFF" w14:textId="2B8E0A82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5DB223C3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0DB05D38" w14:textId="2CBB73A0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4E158" w14:textId="1F46D7EA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75C90E" w14:textId="77777777" w:rsidR="00DE27DD" w:rsidRPr="00136948" w:rsidRDefault="00DE27DD" w:rsidP="00DE27DD">
            <w:pPr>
              <w:snapToGrid w:val="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3AF00FE" w14:textId="5AE4FBF0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15A3BB9" w14:textId="16BFD0A0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4BB562B1" w14:textId="68C71D10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1612DDD6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52717" w14:textId="1CB2AB65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1F35995C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4849A114" w14:textId="66491E55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EB20AF" w14:textId="71AD124F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B2E546" w14:textId="143B1CE1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1771CDBC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089805C2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2194B4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6252A431" w14:textId="44D06154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5DC60B31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0BCB791A" w14:textId="3E3DEFCF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Hlk225276863"/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193C5" w14:textId="681FE55B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9BE9E52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0CC7AA5" w14:textId="0B82D486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24BF27" w14:textId="56A38906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7A8E2FC0" w14:textId="645431DE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0CA99E1D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237EAC" w14:textId="189E2B81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672BD725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06BF78E9" w14:textId="17E99065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A02D10" w14:textId="3ABA5BE6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D0A0B8F" w14:textId="16A7E1D1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4E710E11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11A83058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5355C4" w14:textId="078E70A8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240E2A14" w14:textId="75F55E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bookmarkEnd w:id="0"/>
      <w:tr w:rsidR="00136948" w:rsidRPr="00136948" w14:paraId="4E46308F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477CC3E" w14:textId="5BC6D2C1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E354D2" w14:textId="1F6C0520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639BE27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040AB0B" w14:textId="310E7860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66F15B" w14:textId="45DF4A6C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7FABF27C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75C1CB91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AB6FEA" w14:textId="5F0D00B0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06294C8E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19F12FC3" w14:textId="796A8A9F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C217D1" w14:textId="5F534E96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0512B9" w14:textId="40D56B82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0AB6EAB1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0282707E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22458C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7AD2F967" w14:textId="777777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31F3B639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26564EF6" w14:textId="32CF34AB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FF1DB" w14:textId="40BAC6D9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C8E4B21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9E51265" w14:textId="26F364ED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D9C5849" w14:textId="4A670E28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1C9EECC8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6DA26A0B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CB10D3" w14:textId="0CF3B962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27891EB9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2B5126A0" w14:textId="526C6603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34395E6" w14:textId="44746311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4827A6A" w14:textId="438145C5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331BEF0D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17EE77F2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7C36BD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624CB07F" w14:textId="777777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6BC6A313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1AE8350" w14:textId="55109C40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079BE" w14:textId="2350710B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7B3428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438CBCF8" w14:textId="005CDC63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7AE597" w14:textId="3BF2F1B6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6B93C5D4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3E6B0C35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C03448" w14:textId="30350533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3464C867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07A27EA2" w14:textId="1968D53D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E0C379" w14:textId="72B70095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582F23C" w14:textId="62582FB9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0479EA39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1F1954A6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D116E2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5567A6E1" w14:textId="777777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74A01BA0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41B3013" w14:textId="389588A2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0188D" w14:textId="2D686832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E8AB649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A7FD8ED" w14:textId="4817D0FF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C8B3A1" w14:textId="650FB569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12871086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3D50B7F2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AD8B44" w14:textId="5304403B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3C3C5772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08C48D11" w14:textId="71F38EE5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648516" w14:textId="3BAABC21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0C3CD9" w14:textId="405C7DA4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6513BD57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6291A74A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CBAE15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08E21A33" w14:textId="777777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5C0CE67B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41538FE4" w14:textId="41626BF2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3FD23" w14:textId="1768921D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2D3035B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4347328" w14:textId="7C301425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CB4B83E" w14:textId="3F74B46C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65212DDB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75F2F338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992D3" w14:textId="51CA40E0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2B80A4E2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61325648" w14:textId="014230BF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324F9BF" w14:textId="44E9F3C9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15606F" w14:textId="7E48AEB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269D88F3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44E918DA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6B4B6C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58393B1C" w14:textId="777777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  <w:tr w:rsidR="00136948" w:rsidRPr="00136948" w14:paraId="795EB88B" w14:textId="77777777" w:rsidTr="00DE27DD">
        <w:trPr>
          <w:trHeight w:val="340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47F78853" w14:textId="17C5AA1F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5A77F" w14:textId="36AECB92" w:rsidR="00DE27DD" w:rsidRPr="00136948" w:rsidRDefault="00DE27DD" w:rsidP="00DE27D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地方公共団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B67C10C" w14:textId="77777777" w:rsidR="00DE27DD" w:rsidRPr="00136948" w:rsidRDefault="00DE27DD" w:rsidP="00DE27DD">
            <w:pPr>
              <w:snapToGrid w:val="0"/>
              <w:spacing w:line="24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0665EAC4" w14:textId="0FE8EE61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21BD10" w14:textId="56E8A335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6948" w:rsidRPr="00136948" w14:paraId="744DC3E0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41DAB35E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1FF530" w14:textId="73916EC4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構築期間</w:t>
            </w:r>
          </w:p>
        </w:tc>
        <w:tc>
          <w:tcPr>
            <w:tcW w:w="2983" w:type="dxa"/>
            <w:shd w:val="clear" w:color="auto" w:fill="auto"/>
          </w:tcPr>
          <w:p w14:paraId="6DFB0B64" w14:textId="77777777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2B0E1CB0" w14:textId="52F0DEAF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～　　年　　月　　日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76F554B" w14:textId="5955F27D" w:rsidR="00DE27DD" w:rsidRPr="00136948" w:rsidRDefault="00DE27DD" w:rsidP="00DE27D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稼働年月日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865612D" w14:textId="4FFFDBD0" w:rsidR="00DE27DD" w:rsidRPr="00136948" w:rsidRDefault="00DE27DD" w:rsidP="00DE27DD">
            <w:pPr>
              <w:snapToGrid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136948" w:rsidRPr="00136948" w14:paraId="15C9BE8A" w14:textId="77777777" w:rsidTr="00DE27DD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14:paraId="666061FB" w14:textId="77777777" w:rsidR="00DE27DD" w:rsidRPr="00136948" w:rsidRDefault="00DE27DD" w:rsidP="00DE27D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BD2E5" w14:textId="77777777" w:rsidR="00DE27DD" w:rsidRPr="00136948" w:rsidRDefault="00DE27DD" w:rsidP="00DE27DD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契約金額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66F66691" w14:textId="77777777" w:rsidR="00DE27DD" w:rsidRPr="00136948" w:rsidRDefault="00DE27DD" w:rsidP="00DE27DD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36948">
              <w:rPr>
                <w:rFonts w:asciiTheme="minorEastAsia" w:eastAsiaTheme="minorEastAsia" w:hAnsiTheme="minorEastAsia" w:hint="eastAsia"/>
                <w:szCs w:val="21"/>
              </w:rPr>
              <w:t>円（消費税及び地方消費税含む。）</w:t>
            </w:r>
          </w:p>
        </w:tc>
      </w:tr>
    </w:tbl>
    <w:p w14:paraId="16886D9B" w14:textId="34D3AC1A" w:rsidR="005267FC" w:rsidRPr="00136948" w:rsidRDefault="005267FC" w:rsidP="00DE27DD">
      <w:pPr>
        <w:snapToGri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136948">
        <w:rPr>
          <w:rFonts w:asciiTheme="minorEastAsia" w:eastAsiaTheme="minorEastAsia" w:hAnsiTheme="minorEastAsia" w:hint="eastAsia"/>
          <w:szCs w:val="21"/>
        </w:rPr>
        <w:t>備考</w:t>
      </w:r>
    </w:p>
    <w:p w14:paraId="18E4A73D" w14:textId="2CA1FBA1" w:rsidR="001D6765" w:rsidRPr="00136948" w:rsidRDefault="005267FC" w:rsidP="002C068E">
      <w:pPr>
        <w:snapToGrid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136948">
        <w:rPr>
          <w:rFonts w:asciiTheme="minorEastAsia" w:eastAsiaTheme="minorEastAsia" w:hAnsiTheme="minorEastAsia" w:hint="eastAsia"/>
          <w:szCs w:val="21"/>
        </w:rPr>
        <w:t>１　過去</w:t>
      </w:r>
      <w:r w:rsidR="00CB7E27" w:rsidRPr="00136948">
        <w:rPr>
          <w:rFonts w:asciiTheme="minorEastAsia" w:eastAsiaTheme="minorEastAsia" w:hAnsiTheme="minorEastAsia" w:hint="eastAsia"/>
          <w:szCs w:val="21"/>
        </w:rPr>
        <w:t>３</w:t>
      </w:r>
      <w:r w:rsidRPr="00136948">
        <w:rPr>
          <w:rFonts w:asciiTheme="minorEastAsia" w:eastAsiaTheme="minorEastAsia" w:hAnsiTheme="minorEastAsia" w:hint="eastAsia"/>
          <w:szCs w:val="21"/>
        </w:rPr>
        <w:t>年</w:t>
      </w:r>
      <w:r w:rsidR="00CB7E27" w:rsidRPr="00136948">
        <w:rPr>
          <w:rFonts w:asciiTheme="minorEastAsia" w:eastAsiaTheme="minorEastAsia" w:hAnsiTheme="minorEastAsia" w:hint="eastAsia"/>
          <w:szCs w:val="21"/>
        </w:rPr>
        <w:t>間</w:t>
      </w:r>
      <w:r w:rsidRPr="00136948">
        <w:rPr>
          <w:rFonts w:asciiTheme="minorEastAsia" w:eastAsiaTheme="minorEastAsia" w:hAnsiTheme="minorEastAsia" w:hint="eastAsia"/>
          <w:szCs w:val="21"/>
        </w:rPr>
        <w:t>（</w:t>
      </w:r>
      <w:r w:rsidR="009D2520" w:rsidRPr="00136948">
        <w:rPr>
          <w:rFonts w:asciiTheme="minorEastAsia" w:eastAsiaTheme="minorEastAsia" w:hAnsiTheme="minorEastAsia" w:hint="eastAsia"/>
          <w:szCs w:val="21"/>
        </w:rPr>
        <w:t>令和</w:t>
      </w:r>
      <w:r w:rsidR="009947D9" w:rsidRPr="00136948">
        <w:rPr>
          <w:rFonts w:asciiTheme="minorEastAsia" w:eastAsiaTheme="minorEastAsia" w:hAnsiTheme="minorEastAsia" w:hint="eastAsia"/>
          <w:szCs w:val="21"/>
        </w:rPr>
        <w:t>５</w:t>
      </w:r>
      <w:r w:rsidR="00BE557A" w:rsidRPr="00136948">
        <w:rPr>
          <w:rFonts w:asciiTheme="minorEastAsia" w:eastAsiaTheme="minorEastAsia" w:hAnsiTheme="minorEastAsia" w:hint="eastAsia"/>
          <w:szCs w:val="21"/>
        </w:rPr>
        <w:t>年４月１日から</w:t>
      </w:r>
      <w:r w:rsidR="009947D9" w:rsidRPr="00136948">
        <w:rPr>
          <w:rFonts w:asciiTheme="minorEastAsia" w:eastAsiaTheme="minorEastAsia" w:hAnsiTheme="minorEastAsia" w:hint="eastAsia"/>
          <w:szCs w:val="21"/>
        </w:rPr>
        <w:t>令和８年３月３１</w:t>
      </w:r>
      <w:r w:rsidR="00BE557A" w:rsidRPr="00136948">
        <w:rPr>
          <w:rFonts w:asciiTheme="minorEastAsia" w:eastAsiaTheme="minorEastAsia" w:hAnsiTheme="minorEastAsia" w:hint="eastAsia"/>
          <w:szCs w:val="21"/>
        </w:rPr>
        <w:t>まで</w:t>
      </w:r>
      <w:r w:rsidRPr="00136948">
        <w:rPr>
          <w:rFonts w:asciiTheme="minorEastAsia" w:eastAsiaTheme="minorEastAsia" w:hAnsiTheme="minorEastAsia" w:hint="eastAsia"/>
          <w:szCs w:val="21"/>
        </w:rPr>
        <w:t>）の導入実績について</w:t>
      </w:r>
      <w:r w:rsidR="009947D9" w:rsidRPr="00136948">
        <w:rPr>
          <w:rFonts w:asciiTheme="minorEastAsia" w:eastAsiaTheme="minorEastAsia" w:hAnsiTheme="minorEastAsia" w:hint="eastAsia"/>
          <w:szCs w:val="21"/>
        </w:rPr>
        <w:t>、</w:t>
      </w:r>
      <w:r w:rsidR="00BE557A" w:rsidRPr="00136948">
        <w:rPr>
          <w:rFonts w:asciiTheme="minorEastAsia" w:eastAsiaTheme="minorEastAsia" w:hAnsiTheme="minorEastAsia" w:hint="eastAsia"/>
          <w:b/>
          <w:bCs/>
          <w:szCs w:val="21"/>
          <w:u w:val="single"/>
        </w:rPr>
        <w:t>契約日の新しいものから順に</w:t>
      </w:r>
      <w:r w:rsidR="00BA5C4D" w:rsidRPr="00136948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最大１０事例</w:t>
      </w:r>
      <w:r w:rsidR="00BA5C4D" w:rsidRPr="00136948">
        <w:rPr>
          <w:rFonts w:asciiTheme="minorEastAsia" w:eastAsiaTheme="minorEastAsia" w:hAnsiTheme="minorEastAsia" w:hint="eastAsia"/>
          <w:szCs w:val="21"/>
        </w:rPr>
        <w:t>を</w:t>
      </w:r>
      <w:r w:rsidR="00BE557A" w:rsidRPr="00136948">
        <w:rPr>
          <w:rFonts w:asciiTheme="minorEastAsia" w:eastAsiaTheme="minorEastAsia" w:hAnsiTheme="minorEastAsia" w:hint="eastAsia"/>
          <w:szCs w:val="21"/>
        </w:rPr>
        <w:t>記載すること。</w:t>
      </w:r>
    </w:p>
    <w:p w14:paraId="351EFF77" w14:textId="29B74B22" w:rsidR="004E4C9C" w:rsidRPr="00136948" w:rsidRDefault="005267FC" w:rsidP="002C068E">
      <w:pPr>
        <w:snapToGrid w:val="0"/>
        <w:ind w:leftChars="100" w:left="420" w:rightChars="-100" w:right="-210" w:hangingChars="100" w:hanging="210"/>
        <w:rPr>
          <w:rFonts w:asciiTheme="minorEastAsia" w:eastAsiaTheme="minorEastAsia" w:hAnsiTheme="minorEastAsia"/>
          <w:szCs w:val="21"/>
        </w:rPr>
      </w:pPr>
      <w:r w:rsidRPr="00136948">
        <w:rPr>
          <w:rFonts w:asciiTheme="minorEastAsia" w:eastAsiaTheme="minorEastAsia" w:hAnsiTheme="minorEastAsia" w:hint="eastAsia"/>
          <w:szCs w:val="21"/>
        </w:rPr>
        <w:t xml:space="preserve">２　</w:t>
      </w:r>
      <w:r w:rsidR="004E4C9C" w:rsidRPr="00136948">
        <w:rPr>
          <w:rFonts w:asciiTheme="minorEastAsia" w:eastAsiaTheme="minorEastAsia" w:hAnsiTheme="minorEastAsia" w:hint="eastAsia"/>
          <w:szCs w:val="21"/>
        </w:rPr>
        <w:t>契約金額は、構築業務及び運用保守業務（稼働後</w:t>
      </w:r>
      <w:r w:rsidR="002C068E" w:rsidRPr="00136948">
        <w:rPr>
          <w:rFonts w:asciiTheme="minorEastAsia" w:eastAsiaTheme="minorEastAsia" w:hAnsiTheme="minorEastAsia" w:hint="eastAsia"/>
          <w:szCs w:val="21"/>
        </w:rPr>
        <w:t>６０か月分</w:t>
      </w:r>
      <w:r w:rsidR="004E4C9C" w:rsidRPr="00136948">
        <w:rPr>
          <w:rFonts w:asciiTheme="minorEastAsia" w:eastAsiaTheme="minorEastAsia" w:hAnsiTheme="minorEastAsia" w:hint="eastAsia"/>
          <w:szCs w:val="21"/>
        </w:rPr>
        <w:t>）を</w:t>
      </w:r>
      <w:r w:rsidR="00DE27DD" w:rsidRPr="00136948">
        <w:rPr>
          <w:rFonts w:asciiTheme="minorEastAsia" w:eastAsiaTheme="minorEastAsia" w:hAnsiTheme="minorEastAsia" w:hint="eastAsia"/>
          <w:szCs w:val="21"/>
        </w:rPr>
        <w:t>合算</w:t>
      </w:r>
      <w:r w:rsidR="004E4C9C" w:rsidRPr="00136948">
        <w:rPr>
          <w:rFonts w:asciiTheme="minorEastAsia" w:eastAsiaTheme="minorEastAsia" w:hAnsiTheme="minorEastAsia" w:hint="eastAsia"/>
          <w:szCs w:val="21"/>
        </w:rPr>
        <w:t>した金額を記載すること。</w:t>
      </w:r>
    </w:p>
    <w:sectPr w:rsidR="004E4C9C" w:rsidRPr="00136948" w:rsidSect="002C068E">
      <w:headerReference w:type="default" r:id="rId8"/>
      <w:footerReference w:type="default" r:id="rId9"/>
      <w:pgSz w:w="11907" w:h="16839" w:code="9"/>
      <w:pgMar w:top="1134" w:right="1134" w:bottom="567" w:left="1134" w:header="567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327F" w14:textId="77777777" w:rsidR="006B0C25" w:rsidRDefault="00D84BB7">
      <w:r>
        <w:separator/>
      </w:r>
    </w:p>
  </w:endnote>
  <w:endnote w:type="continuationSeparator" w:id="0">
    <w:p w14:paraId="6227EE4A" w14:textId="77777777" w:rsidR="006B0C25" w:rsidRDefault="00D8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63B86" w14:textId="77777777" w:rsidR="00BE557A" w:rsidRDefault="00BE557A" w:rsidP="00BE557A">
    <w:pPr>
      <w:pStyle w:val="a5"/>
      <w:tabs>
        <w:tab w:val="clear" w:pos="8504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94286" w14:textId="77777777" w:rsidR="006B0C25" w:rsidRDefault="00D84BB7">
      <w:r>
        <w:separator/>
      </w:r>
    </w:p>
  </w:footnote>
  <w:footnote w:type="continuationSeparator" w:id="0">
    <w:p w14:paraId="0CDABC2F" w14:textId="77777777" w:rsidR="006B0C25" w:rsidRDefault="00D8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6AE7" w14:textId="05E3396C" w:rsidR="005267FC" w:rsidRPr="005267FC" w:rsidRDefault="005267FC" w:rsidP="005267FC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  <w:r w:rsidRPr="005267FC">
      <w:rPr>
        <w:rFonts w:ascii="ＭＳ ゴシック" w:eastAsia="ＭＳ ゴシック" w:hAnsi="ＭＳ ゴシック" w:hint="eastAsia"/>
        <w:sz w:val="22"/>
        <w:szCs w:val="22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11836"/>
    <w:multiLevelType w:val="hybridMultilevel"/>
    <w:tmpl w:val="FBA2413C"/>
    <w:lvl w:ilvl="0" w:tplc="C8109B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8E49A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F62A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98F7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207C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6002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D20E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50636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D81E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273220D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6DBADA94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EBA83C0E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355C71BA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8FBA7924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C3204524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CF5A4A42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55FC1F0C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5E042350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" w15:restartNumberingAfterBreak="0">
    <w:nsid w:val="663B1F63"/>
    <w:multiLevelType w:val="hybridMultilevel"/>
    <w:tmpl w:val="58A66968"/>
    <w:lvl w:ilvl="0" w:tplc="C5282F98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982D3C"/>
    <w:multiLevelType w:val="hybridMultilevel"/>
    <w:tmpl w:val="2E18DF4A"/>
    <w:lvl w:ilvl="0" w:tplc="4E28ABBC">
      <w:start w:val="3"/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9674681">
    <w:abstractNumId w:val="1"/>
  </w:num>
  <w:num w:numId="2" w16cid:durableId="1454326090">
    <w:abstractNumId w:val="0"/>
  </w:num>
  <w:num w:numId="3" w16cid:durableId="575281416">
    <w:abstractNumId w:val="3"/>
  </w:num>
  <w:num w:numId="4" w16cid:durableId="922950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6948"/>
    <w:rsid w:val="001378FF"/>
    <w:rsid w:val="00161C3C"/>
    <w:rsid w:val="00164E15"/>
    <w:rsid w:val="00180D2C"/>
    <w:rsid w:val="00182BF0"/>
    <w:rsid w:val="00186B04"/>
    <w:rsid w:val="00193430"/>
    <w:rsid w:val="001B0970"/>
    <w:rsid w:val="001B4BA7"/>
    <w:rsid w:val="001B594F"/>
    <w:rsid w:val="001C2282"/>
    <w:rsid w:val="001C3546"/>
    <w:rsid w:val="001D0521"/>
    <w:rsid w:val="001D327E"/>
    <w:rsid w:val="001D6765"/>
    <w:rsid w:val="001F3CAA"/>
    <w:rsid w:val="002152D8"/>
    <w:rsid w:val="00222924"/>
    <w:rsid w:val="00222D22"/>
    <w:rsid w:val="0022327B"/>
    <w:rsid w:val="0026104E"/>
    <w:rsid w:val="00262050"/>
    <w:rsid w:val="00272500"/>
    <w:rsid w:val="00273F85"/>
    <w:rsid w:val="00277AE0"/>
    <w:rsid w:val="00283CB9"/>
    <w:rsid w:val="002A1C47"/>
    <w:rsid w:val="002A2E29"/>
    <w:rsid w:val="002C068E"/>
    <w:rsid w:val="002C1A5A"/>
    <w:rsid w:val="002C4C1F"/>
    <w:rsid w:val="002C7066"/>
    <w:rsid w:val="002D2898"/>
    <w:rsid w:val="002D456F"/>
    <w:rsid w:val="002D5AE7"/>
    <w:rsid w:val="003048BF"/>
    <w:rsid w:val="00315AAD"/>
    <w:rsid w:val="003202AA"/>
    <w:rsid w:val="003242D9"/>
    <w:rsid w:val="00332F0A"/>
    <w:rsid w:val="00363B6A"/>
    <w:rsid w:val="00372FCD"/>
    <w:rsid w:val="00375171"/>
    <w:rsid w:val="00376202"/>
    <w:rsid w:val="00386EEE"/>
    <w:rsid w:val="00394DFE"/>
    <w:rsid w:val="003A2613"/>
    <w:rsid w:val="003B669C"/>
    <w:rsid w:val="003C5480"/>
    <w:rsid w:val="003E4381"/>
    <w:rsid w:val="003E4600"/>
    <w:rsid w:val="003E7DC7"/>
    <w:rsid w:val="00404625"/>
    <w:rsid w:val="00413496"/>
    <w:rsid w:val="004347E4"/>
    <w:rsid w:val="00446C67"/>
    <w:rsid w:val="004500D6"/>
    <w:rsid w:val="004555FC"/>
    <w:rsid w:val="00486F90"/>
    <w:rsid w:val="004A212A"/>
    <w:rsid w:val="004B78CA"/>
    <w:rsid w:val="004D2B59"/>
    <w:rsid w:val="004D327B"/>
    <w:rsid w:val="004D4AA5"/>
    <w:rsid w:val="004D7B44"/>
    <w:rsid w:val="004E4C9C"/>
    <w:rsid w:val="004F00B5"/>
    <w:rsid w:val="004F671E"/>
    <w:rsid w:val="004F7CF9"/>
    <w:rsid w:val="00510685"/>
    <w:rsid w:val="005267FC"/>
    <w:rsid w:val="00532BF6"/>
    <w:rsid w:val="0053329A"/>
    <w:rsid w:val="00550800"/>
    <w:rsid w:val="00567C56"/>
    <w:rsid w:val="005770FF"/>
    <w:rsid w:val="00592112"/>
    <w:rsid w:val="00596CB8"/>
    <w:rsid w:val="005972DC"/>
    <w:rsid w:val="005A5679"/>
    <w:rsid w:val="0060109F"/>
    <w:rsid w:val="0060798A"/>
    <w:rsid w:val="006131C8"/>
    <w:rsid w:val="00613DB8"/>
    <w:rsid w:val="0063103E"/>
    <w:rsid w:val="00631268"/>
    <w:rsid w:val="006848F6"/>
    <w:rsid w:val="006900A3"/>
    <w:rsid w:val="006952F0"/>
    <w:rsid w:val="00695E1A"/>
    <w:rsid w:val="006975DB"/>
    <w:rsid w:val="006A542D"/>
    <w:rsid w:val="006A585E"/>
    <w:rsid w:val="006B02D7"/>
    <w:rsid w:val="006B0C25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1432"/>
    <w:rsid w:val="007543EF"/>
    <w:rsid w:val="00761985"/>
    <w:rsid w:val="00772564"/>
    <w:rsid w:val="007815F6"/>
    <w:rsid w:val="0079469A"/>
    <w:rsid w:val="007E5272"/>
    <w:rsid w:val="007E666A"/>
    <w:rsid w:val="007F0559"/>
    <w:rsid w:val="007F1208"/>
    <w:rsid w:val="00812A1F"/>
    <w:rsid w:val="008157E4"/>
    <w:rsid w:val="00816B5A"/>
    <w:rsid w:val="00820321"/>
    <w:rsid w:val="0082303E"/>
    <w:rsid w:val="00827C82"/>
    <w:rsid w:val="00837029"/>
    <w:rsid w:val="00840F52"/>
    <w:rsid w:val="008412D3"/>
    <w:rsid w:val="00864E63"/>
    <w:rsid w:val="0089757A"/>
    <w:rsid w:val="008A3ED0"/>
    <w:rsid w:val="008B707F"/>
    <w:rsid w:val="008C4457"/>
    <w:rsid w:val="008C7D2A"/>
    <w:rsid w:val="008D75F4"/>
    <w:rsid w:val="008D7BB9"/>
    <w:rsid w:val="008E1CDA"/>
    <w:rsid w:val="008E43E4"/>
    <w:rsid w:val="009036ED"/>
    <w:rsid w:val="009217B4"/>
    <w:rsid w:val="00943820"/>
    <w:rsid w:val="00944B8E"/>
    <w:rsid w:val="009451AC"/>
    <w:rsid w:val="00952746"/>
    <w:rsid w:val="00955FD7"/>
    <w:rsid w:val="009622C2"/>
    <w:rsid w:val="00962DF5"/>
    <w:rsid w:val="0096551E"/>
    <w:rsid w:val="00975A9B"/>
    <w:rsid w:val="009947D9"/>
    <w:rsid w:val="009A0764"/>
    <w:rsid w:val="009A25B9"/>
    <w:rsid w:val="009A6172"/>
    <w:rsid w:val="009B1761"/>
    <w:rsid w:val="009B662A"/>
    <w:rsid w:val="009B7A96"/>
    <w:rsid w:val="009C06E8"/>
    <w:rsid w:val="009D0E87"/>
    <w:rsid w:val="009D22F1"/>
    <w:rsid w:val="009D2520"/>
    <w:rsid w:val="009F5C8F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C52E8"/>
    <w:rsid w:val="00AF251D"/>
    <w:rsid w:val="00B07540"/>
    <w:rsid w:val="00B23AC5"/>
    <w:rsid w:val="00B446C7"/>
    <w:rsid w:val="00B46BB2"/>
    <w:rsid w:val="00B47BBC"/>
    <w:rsid w:val="00B56A5D"/>
    <w:rsid w:val="00B7491E"/>
    <w:rsid w:val="00B90567"/>
    <w:rsid w:val="00B922D7"/>
    <w:rsid w:val="00BA5C4D"/>
    <w:rsid w:val="00BA74B0"/>
    <w:rsid w:val="00BA7E4B"/>
    <w:rsid w:val="00BB4003"/>
    <w:rsid w:val="00BB6DE5"/>
    <w:rsid w:val="00BC35F6"/>
    <w:rsid w:val="00BE557A"/>
    <w:rsid w:val="00BF630C"/>
    <w:rsid w:val="00C17BB0"/>
    <w:rsid w:val="00C204AB"/>
    <w:rsid w:val="00C213A7"/>
    <w:rsid w:val="00C23F46"/>
    <w:rsid w:val="00C263BA"/>
    <w:rsid w:val="00C31D73"/>
    <w:rsid w:val="00C415BB"/>
    <w:rsid w:val="00C45EF4"/>
    <w:rsid w:val="00C45F4B"/>
    <w:rsid w:val="00C61F9F"/>
    <w:rsid w:val="00C621E5"/>
    <w:rsid w:val="00C67FB3"/>
    <w:rsid w:val="00C819E7"/>
    <w:rsid w:val="00C86A02"/>
    <w:rsid w:val="00CA1C55"/>
    <w:rsid w:val="00CA2CD5"/>
    <w:rsid w:val="00CA563C"/>
    <w:rsid w:val="00CB1593"/>
    <w:rsid w:val="00CB5B8D"/>
    <w:rsid w:val="00CB7E27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4410F"/>
    <w:rsid w:val="00D534BB"/>
    <w:rsid w:val="00D6185D"/>
    <w:rsid w:val="00D63555"/>
    <w:rsid w:val="00D84BB7"/>
    <w:rsid w:val="00D97621"/>
    <w:rsid w:val="00DA552E"/>
    <w:rsid w:val="00DC7074"/>
    <w:rsid w:val="00DD0727"/>
    <w:rsid w:val="00DE0538"/>
    <w:rsid w:val="00DE27DD"/>
    <w:rsid w:val="00DF3E00"/>
    <w:rsid w:val="00DF781F"/>
    <w:rsid w:val="00E0179E"/>
    <w:rsid w:val="00E127E1"/>
    <w:rsid w:val="00E220A4"/>
    <w:rsid w:val="00E35402"/>
    <w:rsid w:val="00E4223A"/>
    <w:rsid w:val="00E46211"/>
    <w:rsid w:val="00E74EF9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864C6"/>
    <w:rsid w:val="00F9418F"/>
    <w:rsid w:val="00F958F0"/>
    <w:rsid w:val="00FA124F"/>
    <w:rsid w:val="00FC5045"/>
    <w:rsid w:val="00FD0DE2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58FF1F"/>
  <w15:chartTrackingRefBased/>
  <w15:docId w15:val="{8A4BD4E0-72EF-4093-A0F4-26B75B59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68E"/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hAnsi="ＭＳ 明朝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hAnsi="ＭＳ 明朝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C83B-0418-4795-9723-0AD1BB2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3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